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A21B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CRA</w:t>
            </w:r>
          </w:p>
        </w:tc>
        <w:tc>
          <w:tcPr>
            <w:tcW w:w="1843" w:type="dxa"/>
          </w:tcPr>
          <w:p w:rsidR="00BA760F" w:rsidRPr="00BA760F" w:rsidRDefault="00B90A5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A21BD" w:rsidP="00CA21BD">
            <w:pPr>
              <w:tabs>
                <w:tab w:val="right" w:pos="374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CR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90A56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void BtnRepMantenimiento_C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ck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ument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ument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iTextSharp.text.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eSize.LET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10, 10, 42, 35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Writer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wri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Writer.GetInstanc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doc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, 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FileStream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("Reporte.pdf",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ileMode.Cre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c.Op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PTabl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df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b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gvEquipos.Columns.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dC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Codigo_Barras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Marca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Modelo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dC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Funcionalidad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Tipo")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ncargado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AddCel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Estado"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ble.HeaderRow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1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for (int i = 0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 &lt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gvEquipos.Rows.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 i++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tabs>
                <w:tab w:val="center" w:pos="43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for (int k = 0; k &lt;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gvEquipos.Columns.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; k++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if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gvEquipos[k, i]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!= null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table.AddCell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(new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hras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(DgvEq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ipos[k, i]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alue.ToStr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)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A21BD" w:rsidP="00CA21BD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   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c.Ad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c.Clo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rocess.St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"Reporte Mantenimiento.pdf"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void BtnInventario_C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ck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  Inventario </w:t>
            </w:r>
            <w:proofErr w:type="spellStart"/>
            <w:r w:rsidRPr="00CA21BD">
              <w:rPr>
                <w:rFonts w:ascii="Arial" w:eastAsia="Times New Roman" w:hAnsi="Arial" w:cs="Arial"/>
                <w:sz w:val="20"/>
                <w:szCs w:val="20"/>
              </w:rPr>
              <w:t>mConsult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Invent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new Inventario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his.Hi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A21BD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BD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21BD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Consultar_Inventario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</w:tbl>
    <w:p w:rsidR="003C3A5F" w:rsidRPr="003C3A5F" w:rsidRDefault="003C3A5F" w:rsidP="00CA21BD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507" w:rsidRDefault="00372507" w:rsidP="003F004F">
      <w:pPr>
        <w:spacing w:after="0" w:line="240" w:lineRule="auto"/>
      </w:pPr>
      <w:r>
        <w:separator/>
      </w:r>
    </w:p>
  </w:endnote>
  <w:endnote w:type="continuationSeparator" w:id="0">
    <w:p w:rsidR="00372507" w:rsidRDefault="0037250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A21BD" w:rsidRPr="00CA21B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507" w:rsidRDefault="00372507" w:rsidP="003F004F">
      <w:pPr>
        <w:spacing w:after="0" w:line="240" w:lineRule="auto"/>
      </w:pPr>
      <w:r>
        <w:separator/>
      </w:r>
    </w:p>
  </w:footnote>
  <w:footnote w:type="continuationSeparator" w:id="0">
    <w:p w:rsidR="00372507" w:rsidRDefault="0037250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72507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A21BD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85EB-2608-401C-8E69-FDD14EC1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2-27T15:55:00Z</dcterms:modified>
</cp:coreProperties>
</file>